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B0F4" w14:textId="5AC5A9E7" w:rsidR="00D21620" w:rsidRPr="00D21620" w:rsidRDefault="00D21620" w:rsidP="003B396A"/>
    <w:p w14:paraId="769A3BFB" w14:textId="77777777" w:rsidR="00D21620" w:rsidRPr="0065575C" w:rsidRDefault="00D21620" w:rsidP="00D21620">
      <w:pPr>
        <w:snapToGrid w:val="0"/>
        <w:spacing w:line="240" w:lineRule="atLeast"/>
        <w:ind w:leftChars="-1" w:left="-2" w:firstLine="1"/>
        <w:jc w:val="center"/>
        <w:rPr>
          <w:rFonts w:ascii="Book Antiqua" w:eastAsia="標楷體"/>
          <w:b/>
          <w:sz w:val="32"/>
          <w:szCs w:val="32"/>
        </w:rPr>
      </w:pPr>
      <w:r>
        <w:rPr>
          <w:rFonts w:ascii="Book Antiqua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ED461C" wp14:editId="13A79464">
                <wp:simplePos x="0" y="0"/>
                <wp:positionH relativeFrom="column">
                  <wp:posOffset>38100</wp:posOffset>
                </wp:positionH>
                <wp:positionV relativeFrom="paragraph">
                  <wp:posOffset>-323850</wp:posOffset>
                </wp:positionV>
                <wp:extent cx="2571750" cy="319178"/>
                <wp:effectExtent l="0" t="0" r="1905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24FB" w14:textId="77777777" w:rsidR="00184559" w:rsidRPr="00D21620" w:rsidRDefault="00184559" w:rsidP="00D2162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6021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三(限申請項目第3-5項者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461C" id="矩形 53" o:spid="_x0000_s1053" style="position:absolute;left:0;text-align:left;margin-left:3pt;margin-top:-25.5pt;width:202.5pt;height:2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" filled="f" strokecolor="black [3213]" strokeweight="1.5pt">
                <v:textbox>
                  <w:txbxContent>
                    <w:p w14:paraId="376724FB" w14:textId="77777777" w:rsidR="00184559" w:rsidRPr="00D21620" w:rsidRDefault="00184559" w:rsidP="00D2162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6021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三(限申請項目第3-5項者用)</w:t>
                      </w:r>
                    </w:p>
                  </w:txbxContent>
                </v:textbox>
              </v:rect>
            </w:pict>
          </mc:Fallback>
        </mc:AlternateContent>
      </w:r>
      <w:r w:rsidRPr="0065575C">
        <w:rPr>
          <w:rFonts w:ascii="Book Antiqua" w:eastAsia="標楷體" w:hAnsi="Book Antiqua"/>
          <w:b/>
          <w:sz w:val="32"/>
          <w:szCs w:val="32"/>
        </w:rPr>
        <w:t>臺北</w:t>
      </w:r>
      <w:r w:rsidRPr="00971C2F">
        <w:rPr>
          <w:rFonts w:ascii="標楷體" w:eastAsia="標楷體" w:hAnsi="標楷體"/>
          <w:b/>
          <w:sz w:val="32"/>
          <w:szCs w:val="32"/>
        </w:rPr>
        <w:t>市</w:t>
      </w:r>
      <w:r>
        <w:rPr>
          <w:rFonts w:ascii="Book Antiqua" w:eastAsia="標楷體" w:hAnsi="Book Antiqua" w:hint="eastAsia"/>
          <w:b/>
          <w:sz w:val="32"/>
          <w:szCs w:val="32"/>
          <w:u w:val="single"/>
        </w:rPr>
        <w:t xml:space="preserve">   </w:t>
      </w:r>
      <w:proofErr w:type="gramStart"/>
      <w:r w:rsidRPr="0065575C">
        <w:rPr>
          <w:rFonts w:ascii="Book Antiqua" w:eastAsia="標楷體" w:hAnsi="Book Antiqua"/>
          <w:b/>
          <w:sz w:val="32"/>
          <w:szCs w:val="32"/>
        </w:rPr>
        <w:t>學年度</w:t>
      </w:r>
      <w:r w:rsidRPr="00D21620">
        <w:rPr>
          <w:rFonts w:ascii="標楷體" w:eastAsia="標楷體" w:hAnsi="標楷體" w:hint="eastAsia"/>
          <w:b/>
          <w:sz w:val="32"/>
          <w:szCs w:val="32"/>
        </w:rPr>
        <w:t>蘭</w:t>
      </w:r>
      <w:r w:rsidRPr="00D21620">
        <w:rPr>
          <w:rFonts w:ascii="標楷體" w:eastAsia="標楷體" w:hAnsi="標楷體" w:cs="新細明體" w:hint="eastAsia"/>
          <w:b/>
          <w:sz w:val="32"/>
          <w:szCs w:val="32"/>
        </w:rPr>
        <w:t>雅</w:t>
      </w:r>
      <w:proofErr w:type="gramEnd"/>
      <w:r w:rsidRPr="00D21620">
        <w:rPr>
          <w:rFonts w:ascii="標楷體" w:eastAsia="標楷體" w:hAnsi="標楷體" w:cs="新細明體" w:hint="eastAsia"/>
          <w:b/>
          <w:sz w:val="32"/>
          <w:szCs w:val="32"/>
        </w:rPr>
        <w:t>國中</w:t>
      </w:r>
      <w:r w:rsidRPr="0065575C">
        <w:rPr>
          <w:rFonts w:ascii="Book Antiqua" w:eastAsia="標楷體" w:hAnsi="Book Antiqua"/>
          <w:b/>
          <w:sz w:val="32"/>
          <w:szCs w:val="32"/>
        </w:rPr>
        <w:t>資賦優異學生縮短修業年限</w:t>
      </w:r>
      <w:r w:rsidRPr="0065575C">
        <w:rPr>
          <w:rFonts w:ascii="Book Antiqua" w:eastAsia="標楷體"/>
          <w:b/>
          <w:sz w:val="32"/>
          <w:szCs w:val="32"/>
        </w:rPr>
        <w:t>觀察推薦表</w:t>
      </w:r>
    </w:p>
    <w:p w14:paraId="15FC06FF" w14:textId="77777777" w:rsidR="00D21620" w:rsidRPr="006676DA" w:rsidRDefault="00D21620" w:rsidP="00D21620">
      <w:pPr>
        <w:tabs>
          <w:tab w:val="left" w:pos="7380"/>
        </w:tabs>
        <w:snapToGrid w:val="0"/>
        <w:spacing w:beforeLines="50" w:before="180" w:line="240" w:lineRule="atLeast"/>
        <w:jc w:val="both"/>
        <w:rPr>
          <w:rFonts w:ascii="Book Antiqua" w:eastAsia="標楷體" w:hAnsi="Book Antiqua"/>
          <w:b/>
          <w:sz w:val="30"/>
          <w:szCs w:val="30"/>
        </w:rPr>
      </w:pPr>
      <w:r>
        <w:rPr>
          <w:rFonts w:ascii="Book Antiqua" w:eastAsia="標楷體" w:hAnsi="Book Antiqua" w:hint="eastAsia"/>
          <w:b/>
          <w:sz w:val="28"/>
          <w:szCs w:val="28"/>
        </w:rPr>
        <w:sym w:font="Wingdings" w:char="F098"/>
      </w:r>
      <w:r>
        <w:rPr>
          <w:rFonts w:ascii="Book Antiqua" w:eastAsia="標楷體" w:hAnsi="Book Antiqua" w:hint="eastAsia"/>
          <w:b/>
          <w:sz w:val="28"/>
          <w:szCs w:val="28"/>
        </w:rPr>
        <w:t xml:space="preserve"> </w:t>
      </w:r>
      <w:r w:rsidRPr="002C0C09">
        <w:rPr>
          <w:rFonts w:ascii="Book Antiqua" w:eastAsia="標楷體" w:hAnsi="Book Antiqua" w:hint="eastAsia"/>
          <w:b/>
          <w:sz w:val="28"/>
          <w:szCs w:val="28"/>
        </w:rPr>
        <w:t>被推薦者</w:t>
      </w:r>
      <w:r>
        <w:rPr>
          <w:rFonts w:ascii="Book Antiqua" w:eastAsia="標楷體" w:hAnsi="Book Antiqua" w:hint="eastAsia"/>
          <w:b/>
          <w:sz w:val="28"/>
          <w:szCs w:val="28"/>
        </w:rPr>
        <w:t>：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  </w:t>
      </w:r>
      <w:r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 </w:t>
      </w:r>
      <w:r w:rsidRPr="002C0C09">
        <w:rPr>
          <w:rFonts w:ascii="Book Antiqua" w:eastAsia="標楷體" w:hAnsi="Book Antiqua" w:hint="eastAsia"/>
          <w:b/>
          <w:sz w:val="28"/>
          <w:szCs w:val="28"/>
        </w:rPr>
        <w:t>年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</w:t>
      </w:r>
      <w:r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</w:t>
      </w:r>
      <w:r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</w:t>
      </w:r>
      <w:r w:rsidRPr="002C0C09">
        <w:rPr>
          <w:rFonts w:ascii="Book Antiqua" w:eastAsia="標楷體" w:hAnsi="Book Antiqua" w:hint="eastAsia"/>
          <w:b/>
          <w:sz w:val="28"/>
          <w:szCs w:val="28"/>
        </w:rPr>
        <w:t>班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  </w:t>
      </w:r>
      <w:r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 </w:t>
      </w:r>
      <w:r w:rsidRPr="002C0C09">
        <w:rPr>
          <w:rFonts w:ascii="Book Antiqua" w:eastAsia="標楷體" w:hAnsi="Book Antiqua" w:hint="eastAsia"/>
          <w:b/>
          <w:sz w:val="28"/>
          <w:szCs w:val="28"/>
        </w:rPr>
        <w:t>號</w:t>
      </w:r>
      <w:r>
        <w:rPr>
          <w:rFonts w:ascii="Book Antiqua" w:eastAsia="標楷體" w:hAnsi="Book Antiqua" w:hint="eastAsia"/>
          <w:b/>
          <w:sz w:val="28"/>
          <w:szCs w:val="28"/>
        </w:rPr>
        <w:t xml:space="preserve">  </w:t>
      </w:r>
      <w:r w:rsidRPr="002C0C09">
        <w:rPr>
          <w:rFonts w:ascii="Book Antiqua" w:eastAsia="標楷體" w:hAnsi="Book Antiqua" w:hint="eastAsia"/>
          <w:b/>
          <w:sz w:val="28"/>
          <w:szCs w:val="28"/>
        </w:rPr>
        <w:t>姓名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</w:t>
      </w:r>
      <w:r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                 </w:t>
      </w:r>
      <w:r w:rsidRPr="0065575C">
        <w:rPr>
          <w:rFonts w:ascii="Book Antiqua" w:eastAsia="標楷體" w:hAnsi="Book Antiqua" w:hint="eastAsia"/>
          <w:b/>
          <w:sz w:val="28"/>
          <w:szCs w:val="28"/>
          <w:u w:val="single"/>
        </w:rPr>
        <w:t xml:space="preserve">  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1224"/>
        <w:gridCol w:w="3636"/>
        <w:gridCol w:w="1260"/>
        <w:gridCol w:w="2520"/>
      </w:tblGrid>
      <w:tr w:rsidR="00D21620" w:rsidRPr="000645DE" w14:paraId="193DE7AC" w14:textId="77777777" w:rsidTr="000E56CB">
        <w:trPr>
          <w:trHeight w:val="3543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A523F5" w14:textId="77777777" w:rsidR="00D21620" w:rsidRDefault="00D21620" w:rsidP="00C6119D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sz w:val="28"/>
                <w:szCs w:val="28"/>
              </w:rPr>
            </w:pPr>
            <w:r w:rsidRPr="007A28A3">
              <w:rPr>
                <w:rFonts w:eastAsia="標楷體" w:hint="eastAsia"/>
                <w:b/>
                <w:sz w:val="28"/>
                <w:szCs w:val="28"/>
              </w:rPr>
              <w:t>一、推薦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7A28A3">
              <w:rPr>
                <w:rFonts w:eastAsia="標楷體"/>
                <w:b/>
                <w:sz w:val="28"/>
                <w:szCs w:val="28"/>
              </w:rPr>
              <w:t>之觀察紀錄</w:t>
            </w:r>
          </w:p>
          <w:p w14:paraId="5A610DC6" w14:textId="77777777" w:rsidR="00D21620" w:rsidRDefault="00D21620" w:rsidP="00C6119D">
            <w:pPr>
              <w:snapToGrid w:val="0"/>
              <w:spacing w:line="200" w:lineRule="exact"/>
              <w:ind w:left="682" w:hangingChars="426" w:hanging="682"/>
              <w:rPr>
                <w:rFonts w:eastAsia="標楷體"/>
                <w:sz w:val="16"/>
                <w:szCs w:val="16"/>
              </w:rPr>
            </w:pPr>
            <w:r w:rsidRPr="00957B4F">
              <w:rPr>
                <w:rFonts w:eastAsia="標楷體" w:hint="eastAsia"/>
                <w:sz w:val="16"/>
                <w:szCs w:val="16"/>
              </w:rPr>
              <w:t>【說明】推薦人為「教師」時，請填寫被推薦者之認知學習特質、</w:t>
            </w:r>
            <w:r w:rsidRPr="00957B4F">
              <w:rPr>
                <w:rFonts w:eastAsia="標楷體"/>
                <w:sz w:val="16"/>
                <w:szCs w:val="16"/>
              </w:rPr>
              <w:t>特殊學習表現、學科</w:t>
            </w:r>
            <w:r w:rsidRPr="00957B4F">
              <w:rPr>
                <w:rFonts w:eastAsia="標楷體" w:hint="eastAsia"/>
                <w:sz w:val="16"/>
                <w:szCs w:val="16"/>
              </w:rPr>
              <w:t>/</w:t>
            </w:r>
            <w:r w:rsidRPr="00957B4F">
              <w:rPr>
                <w:rFonts w:eastAsia="標楷體"/>
                <w:sz w:val="16"/>
                <w:szCs w:val="16"/>
              </w:rPr>
              <w:t>領域</w:t>
            </w:r>
            <w:r w:rsidRPr="00957B4F">
              <w:rPr>
                <w:rFonts w:eastAsia="標楷體" w:hint="eastAsia"/>
                <w:sz w:val="16"/>
                <w:szCs w:val="16"/>
              </w:rPr>
              <w:t>或</w:t>
            </w:r>
            <w:r w:rsidRPr="00957B4F">
              <w:rPr>
                <w:rFonts w:eastAsia="標楷體"/>
                <w:sz w:val="16"/>
                <w:szCs w:val="16"/>
              </w:rPr>
              <w:t>學藝競賽</w:t>
            </w:r>
            <w:r w:rsidRPr="00957B4F">
              <w:rPr>
                <w:rFonts w:eastAsia="標楷體" w:hint="eastAsia"/>
                <w:sz w:val="16"/>
                <w:szCs w:val="16"/>
              </w:rPr>
              <w:t>成就表現、</w:t>
            </w:r>
            <w:r w:rsidRPr="00957B4F">
              <w:rPr>
                <w:rFonts w:eastAsia="標楷體"/>
                <w:sz w:val="16"/>
                <w:szCs w:val="16"/>
              </w:rPr>
              <w:t>教師觀察評語</w:t>
            </w:r>
            <w:r w:rsidRPr="00957B4F">
              <w:rPr>
                <w:rFonts w:eastAsia="標楷體" w:hint="eastAsia"/>
                <w:sz w:val="16"/>
                <w:szCs w:val="16"/>
              </w:rPr>
              <w:t>與</w:t>
            </w:r>
            <w:r w:rsidRPr="00957B4F">
              <w:rPr>
                <w:rFonts w:eastAsia="標楷體"/>
                <w:sz w:val="16"/>
                <w:szCs w:val="16"/>
              </w:rPr>
              <w:t>建議等</w:t>
            </w:r>
            <w:r w:rsidRPr="00957B4F">
              <w:rPr>
                <w:rFonts w:eastAsia="標楷體" w:hint="eastAsia"/>
                <w:sz w:val="16"/>
                <w:szCs w:val="16"/>
              </w:rPr>
              <w:t>具體</w:t>
            </w:r>
            <w:r w:rsidRPr="00957B4F">
              <w:rPr>
                <w:rFonts w:eastAsia="標楷體"/>
                <w:sz w:val="16"/>
                <w:szCs w:val="16"/>
              </w:rPr>
              <w:t>事項</w:t>
            </w:r>
            <w:r w:rsidRPr="00957B4F">
              <w:rPr>
                <w:rFonts w:eastAsia="標楷體" w:hint="eastAsia"/>
                <w:sz w:val="16"/>
                <w:szCs w:val="16"/>
              </w:rPr>
              <w:t>；若推薦人為「</w:t>
            </w:r>
            <w:r w:rsidRPr="00957B4F">
              <w:rPr>
                <w:rFonts w:eastAsia="標楷體"/>
                <w:sz w:val="16"/>
                <w:szCs w:val="16"/>
              </w:rPr>
              <w:t>家長</w:t>
            </w:r>
            <w:r w:rsidRPr="00957B4F">
              <w:rPr>
                <w:rFonts w:eastAsia="標楷體" w:hint="eastAsia"/>
                <w:sz w:val="16"/>
                <w:szCs w:val="16"/>
              </w:rPr>
              <w:t>」，則請填寫</w:t>
            </w:r>
            <w:r w:rsidRPr="00957B4F">
              <w:rPr>
                <w:rFonts w:eastAsia="標楷體"/>
                <w:sz w:val="16"/>
                <w:szCs w:val="16"/>
              </w:rPr>
              <w:t>家居生活情形、學習狀況、親子互動情形</w:t>
            </w:r>
            <w:r w:rsidRPr="00957B4F">
              <w:rPr>
                <w:rFonts w:eastAsia="標楷體" w:hint="eastAsia"/>
                <w:sz w:val="16"/>
                <w:szCs w:val="16"/>
              </w:rPr>
              <w:t>及</w:t>
            </w:r>
            <w:r w:rsidRPr="00957B4F">
              <w:rPr>
                <w:rFonts w:eastAsia="標楷體"/>
                <w:sz w:val="16"/>
                <w:szCs w:val="16"/>
              </w:rPr>
              <w:t>家長管教態度等具體事項</w:t>
            </w:r>
            <w:r w:rsidRPr="00957B4F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585A3F5E" w14:textId="77777777" w:rsidR="007948FD" w:rsidRPr="00957B4F" w:rsidRDefault="007948FD" w:rsidP="00C6119D">
            <w:pPr>
              <w:snapToGrid w:val="0"/>
              <w:spacing w:line="200" w:lineRule="exact"/>
              <w:ind w:left="1022" w:hangingChars="426" w:hanging="1022"/>
              <w:rPr>
                <w:rFonts w:ascii="Book Antiqua" w:eastAsia="標楷體" w:hAnsi="Book Antiqua"/>
                <w:sz w:val="16"/>
                <w:szCs w:val="16"/>
              </w:rPr>
            </w:pPr>
            <w:r w:rsidRPr="00E643C3">
              <w:rPr>
                <w:rFonts w:ascii="標楷體" w:eastAsia="標楷體" w:hAnsi="標楷體" w:hint="eastAsia"/>
                <w:color w:val="BFBFBF"/>
              </w:rPr>
              <w:t>請</w:t>
            </w:r>
            <w:proofErr w:type="gramStart"/>
            <w:r w:rsidRPr="00E643C3">
              <w:rPr>
                <w:rFonts w:ascii="標楷體" w:eastAsia="標楷體" w:hAnsi="標楷體" w:hint="eastAsia"/>
                <w:color w:val="BFBFBF"/>
              </w:rPr>
              <w:t>原班該科</w:t>
            </w:r>
            <w:proofErr w:type="gramEnd"/>
            <w:r w:rsidRPr="00E643C3">
              <w:rPr>
                <w:rFonts w:ascii="標楷體" w:eastAsia="標楷體" w:hAnsi="標楷體" w:hint="eastAsia"/>
                <w:color w:val="BFBFBF"/>
              </w:rPr>
              <w:t>教師填寫</w:t>
            </w:r>
          </w:p>
        </w:tc>
      </w:tr>
      <w:tr w:rsidR="00D21620" w:rsidRPr="000645DE" w14:paraId="573C6BF6" w14:textId="77777777" w:rsidTr="000E56CB">
        <w:trPr>
          <w:trHeight w:val="3522"/>
        </w:trPr>
        <w:tc>
          <w:tcPr>
            <w:tcW w:w="972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ED61E3" w14:textId="77777777" w:rsidR="00D21620" w:rsidRDefault="00D21620" w:rsidP="00C6119D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sz w:val="28"/>
                <w:szCs w:val="28"/>
              </w:rPr>
            </w:pPr>
            <w:r w:rsidRPr="007A28A3">
              <w:rPr>
                <w:rFonts w:eastAsia="標楷體" w:hint="eastAsia"/>
                <w:b/>
                <w:sz w:val="28"/>
                <w:szCs w:val="28"/>
              </w:rPr>
              <w:t>二、</w:t>
            </w:r>
            <w:r w:rsidRPr="007A28A3">
              <w:rPr>
                <w:rFonts w:eastAsia="標楷體"/>
                <w:b/>
                <w:sz w:val="28"/>
                <w:szCs w:val="28"/>
              </w:rPr>
              <w:t>社會適應行為之評量</w:t>
            </w:r>
          </w:p>
          <w:p w14:paraId="0BD12858" w14:textId="77777777" w:rsidR="00D21620" w:rsidRDefault="00D21620" w:rsidP="00C6119D">
            <w:pPr>
              <w:snapToGrid w:val="0"/>
              <w:spacing w:line="200" w:lineRule="exact"/>
              <w:ind w:left="682" w:hangingChars="426" w:hanging="682"/>
              <w:rPr>
                <w:rFonts w:eastAsia="標楷體"/>
                <w:sz w:val="16"/>
                <w:szCs w:val="16"/>
              </w:rPr>
            </w:pPr>
            <w:r w:rsidRPr="00957B4F">
              <w:rPr>
                <w:rFonts w:eastAsia="標楷體" w:hint="eastAsia"/>
                <w:sz w:val="16"/>
                <w:szCs w:val="16"/>
              </w:rPr>
              <w:t>【說明】請</w:t>
            </w:r>
            <w:r>
              <w:rPr>
                <w:rFonts w:eastAsia="標楷體" w:hint="eastAsia"/>
                <w:sz w:val="16"/>
                <w:szCs w:val="16"/>
              </w:rPr>
              <w:t>說明</w:t>
            </w:r>
            <w:r w:rsidRPr="00957B4F">
              <w:rPr>
                <w:rFonts w:eastAsia="標楷體" w:hint="eastAsia"/>
                <w:sz w:val="16"/>
                <w:szCs w:val="16"/>
              </w:rPr>
              <w:t>被推薦者與</w:t>
            </w:r>
            <w:r w:rsidRPr="00957B4F">
              <w:rPr>
                <w:rFonts w:eastAsia="標楷體"/>
                <w:sz w:val="16"/>
                <w:szCs w:val="16"/>
              </w:rPr>
              <w:t>同儕團體互動情形、適應新情境之能力、壓力調適能力、自我管理能力等具體事項等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72057A94" w14:textId="77777777" w:rsidR="007948FD" w:rsidRPr="007A28A3" w:rsidRDefault="007948FD" w:rsidP="00C6119D">
            <w:pPr>
              <w:snapToGrid w:val="0"/>
              <w:spacing w:line="200" w:lineRule="exact"/>
              <w:ind w:left="1022" w:hangingChars="426" w:hanging="1022"/>
              <w:rPr>
                <w:rFonts w:ascii="Book Antiqua" w:eastAsia="標楷體" w:hAnsi="Book Antiqua"/>
                <w:b/>
              </w:rPr>
            </w:pPr>
            <w:r w:rsidRPr="00E643C3">
              <w:rPr>
                <w:rFonts w:ascii="標楷體" w:eastAsia="標楷體" w:hAnsi="標楷體" w:hint="eastAsia"/>
                <w:color w:val="BFBFBF"/>
              </w:rPr>
              <w:t>請</w:t>
            </w:r>
            <w:proofErr w:type="gramStart"/>
            <w:r w:rsidRPr="00E643C3">
              <w:rPr>
                <w:rFonts w:ascii="標楷體" w:eastAsia="標楷體" w:hAnsi="標楷體" w:hint="eastAsia"/>
                <w:color w:val="BFBFBF"/>
              </w:rPr>
              <w:t>原班該科</w:t>
            </w:r>
            <w:proofErr w:type="gramEnd"/>
            <w:r w:rsidRPr="00E643C3">
              <w:rPr>
                <w:rFonts w:ascii="標楷體" w:eastAsia="標楷體" w:hAnsi="標楷體" w:hint="eastAsia"/>
                <w:color w:val="BFBFBF"/>
              </w:rPr>
              <w:t>教師填寫</w:t>
            </w:r>
          </w:p>
        </w:tc>
      </w:tr>
      <w:tr w:rsidR="00D21620" w:rsidRPr="000645DE" w14:paraId="7E40C593" w14:textId="77777777" w:rsidTr="000E56CB">
        <w:trPr>
          <w:trHeight w:val="3686"/>
        </w:trPr>
        <w:tc>
          <w:tcPr>
            <w:tcW w:w="9720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6A14C" w14:textId="77777777" w:rsidR="00D21620" w:rsidRDefault="00D21620" w:rsidP="00C6119D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sz w:val="28"/>
                <w:szCs w:val="28"/>
              </w:rPr>
            </w:pPr>
            <w:r w:rsidRPr="007A28A3">
              <w:rPr>
                <w:rFonts w:eastAsia="標楷體" w:hint="eastAsia"/>
                <w:b/>
                <w:sz w:val="28"/>
                <w:szCs w:val="28"/>
              </w:rPr>
              <w:t>三、</w:t>
            </w:r>
            <w:r w:rsidRPr="007A28A3">
              <w:rPr>
                <w:rFonts w:eastAsia="標楷體"/>
                <w:b/>
                <w:sz w:val="28"/>
                <w:szCs w:val="28"/>
              </w:rPr>
              <w:t>特殊表現紀錄</w:t>
            </w:r>
          </w:p>
          <w:p w14:paraId="4D66ADC9" w14:textId="77777777" w:rsidR="00D21620" w:rsidRDefault="00D21620" w:rsidP="00C6119D">
            <w:pPr>
              <w:snapToGrid w:val="0"/>
              <w:spacing w:line="200" w:lineRule="exact"/>
              <w:ind w:left="682" w:hangingChars="426" w:hanging="682"/>
              <w:rPr>
                <w:rFonts w:eastAsia="標楷體"/>
                <w:sz w:val="16"/>
                <w:szCs w:val="16"/>
              </w:rPr>
            </w:pPr>
            <w:r w:rsidRPr="00957B4F">
              <w:rPr>
                <w:rFonts w:eastAsia="標楷體" w:hint="eastAsia"/>
                <w:sz w:val="16"/>
                <w:szCs w:val="16"/>
              </w:rPr>
              <w:t>【說明】請</w:t>
            </w:r>
            <w:r>
              <w:rPr>
                <w:rFonts w:eastAsia="標楷體" w:hint="eastAsia"/>
                <w:sz w:val="16"/>
                <w:szCs w:val="16"/>
              </w:rPr>
              <w:t>說明</w:t>
            </w:r>
            <w:r w:rsidRPr="00957B4F">
              <w:rPr>
                <w:rFonts w:eastAsia="標楷體" w:hint="eastAsia"/>
                <w:sz w:val="16"/>
                <w:szCs w:val="16"/>
              </w:rPr>
              <w:t>被推薦者</w:t>
            </w:r>
            <w:r w:rsidRPr="00957B4F">
              <w:rPr>
                <w:rFonts w:eastAsia="標楷體"/>
                <w:sz w:val="16"/>
                <w:szCs w:val="16"/>
              </w:rPr>
              <w:t>參加國際性或全國性有關競賽或展覽活動、學術研究機構長期輔導或獨立研究成果之表現等具體事項等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7725D54D" w14:textId="77777777" w:rsidR="007948FD" w:rsidRPr="00E643C3" w:rsidRDefault="007948FD" w:rsidP="007948F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BFBFBF"/>
              </w:rPr>
            </w:pPr>
            <w:r w:rsidRPr="00E643C3">
              <w:rPr>
                <w:rFonts w:ascii="標楷體" w:eastAsia="標楷體" w:hAnsi="標楷體" w:hint="eastAsia"/>
                <w:color w:val="BFBFBF"/>
              </w:rPr>
              <w:t>請家長填寫</w:t>
            </w:r>
          </w:p>
          <w:p w14:paraId="0174F0A6" w14:textId="77777777" w:rsidR="007948FD" w:rsidRPr="007A28A3" w:rsidRDefault="007948FD" w:rsidP="00C6119D">
            <w:pPr>
              <w:snapToGrid w:val="0"/>
              <w:spacing w:line="200" w:lineRule="exact"/>
              <w:ind w:left="1023" w:hangingChars="426" w:hanging="1023"/>
              <w:rPr>
                <w:rFonts w:ascii="Book Antiqua" w:eastAsia="標楷體" w:hAnsi="Book Antiqua"/>
                <w:b/>
              </w:rPr>
            </w:pPr>
          </w:p>
        </w:tc>
      </w:tr>
      <w:tr w:rsidR="00D21620" w:rsidRPr="000645DE" w14:paraId="18FC1858" w14:textId="77777777" w:rsidTr="00C6119D">
        <w:trPr>
          <w:cantSplit/>
          <w:trHeight w:val="794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9E3A" w14:textId="77777777" w:rsidR="00D21620" w:rsidRPr="000645DE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645DE">
              <w:rPr>
                <w:rFonts w:ascii="Book Antiqua" w:eastAsia="標楷體" w:hAnsi="Book Antiqua" w:hint="eastAsia"/>
                <w:b/>
                <w:sz w:val="28"/>
                <w:szCs w:val="28"/>
              </w:rPr>
              <w:t>推薦</w:t>
            </w:r>
            <w:r>
              <w:rPr>
                <w:rFonts w:ascii="Book Antiqua" w:eastAsia="標楷體" w:hAnsi="Book Antiqua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5D3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服務單位</w:t>
            </w:r>
          </w:p>
          <w:p w14:paraId="751F7F74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及職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 </w:t>
            </w:r>
            <w:r w:rsidRPr="0065575C">
              <w:rPr>
                <w:rFonts w:ascii="Book Antiqua" w:eastAsia="標楷體" w:hAnsi="Book Antiqua" w:hint="eastAsia"/>
                <w:b/>
              </w:rPr>
              <w:t>稱</w:t>
            </w:r>
          </w:p>
        </w:tc>
        <w:tc>
          <w:tcPr>
            <w:tcW w:w="36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80FF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9A37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與被推薦者</w:t>
            </w:r>
          </w:p>
          <w:p w14:paraId="3CD7192E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關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 </w:t>
            </w:r>
            <w:r>
              <w:rPr>
                <w:rFonts w:ascii="Book Antiqua" w:eastAsia="標楷體" w:hAnsi="Book Antiqua" w:hint="eastAsia"/>
                <w:b/>
              </w:rPr>
              <w:t xml:space="preserve"> 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</w:t>
            </w:r>
            <w:r w:rsidRPr="0065575C">
              <w:rPr>
                <w:rFonts w:ascii="Book Antiqua" w:eastAsia="標楷體" w:hAnsi="Book Antiqua" w:hint="eastAsia"/>
                <w:b/>
              </w:rPr>
              <w:t>係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2EDD474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</w:rPr>
            </w:pPr>
          </w:p>
        </w:tc>
      </w:tr>
      <w:tr w:rsidR="00D21620" w:rsidRPr="000645DE" w14:paraId="5A2C22BD" w14:textId="77777777" w:rsidTr="00C6119D">
        <w:trPr>
          <w:cantSplit/>
          <w:trHeight w:val="794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3EB645" w14:textId="77777777" w:rsidR="00D21620" w:rsidRPr="000645DE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347C9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姓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   </w:t>
            </w:r>
            <w:r w:rsidRPr="0065575C">
              <w:rPr>
                <w:rFonts w:ascii="Book Antiqua" w:eastAsia="標楷體" w:hAnsi="Book Antiqua" w:hint="eastAsia"/>
                <w:b/>
              </w:rPr>
              <w:t>名</w:t>
            </w:r>
          </w:p>
          <w:p w14:paraId="1445D83E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（簽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</w:t>
            </w:r>
            <w:r w:rsidRPr="0065575C">
              <w:rPr>
                <w:rFonts w:ascii="Book Antiqua" w:eastAsia="標楷體" w:hAnsi="Book Antiqua" w:hint="eastAsia"/>
                <w:b/>
              </w:rPr>
              <w:t>章）</w:t>
            </w:r>
          </w:p>
        </w:tc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6857D7E" w14:textId="77777777" w:rsidR="00D21620" w:rsidRPr="0065575C" w:rsidRDefault="00D21620" w:rsidP="00C6119D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</w:rPr>
            </w:pPr>
            <w:r w:rsidRPr="0065575C">
              <w:rPr>
                <w:rFonts w:ascii="Book Antiqua" w:eastAsia="標楷體" w:hAnsi="Book Antiqua" w:hint="eastAsia"/>
                <w:b/>
              </w:rPr>
              <w:t>年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  </w:t>
            </w:r>
            <w:r w:rsidRPr="0065575C">
              <w:rPr>
                <w:rFonts w:ascii="Book Antiqua" w:eastAsia="標楷體" w:hAnsi="Book Antiqua" w:hint="eastAsia"/>
                <w:b/>
              </w:rPr>
              <w:t>月</w:t>
            </w:r>
            <w:r w:rsidRPr="0065575C">
              <w:rPr>
                <w:rFonts w:ascii="Book Antiqua" w:eastAsia="標楷體" w:hAnsi="Book Antiqua" w:hint="eastAsia"/>
                <w:b/>
              </w:rPr>
              <w:t xml:space="preserve">   </w:t>
            </w:r>
            <w:r w:rsidRPr="0065575C">
              <w:rPr>
                <w:rFonts w:ascii="Book Antiqua" w:eastAsia="標楷體" w:hAnsi="Book Antiqua" w:hint="eastAsia"/>
                <w:b/>
              </w:rPr>
              <w:t>日</w:t>
            </w:r>
          </w:p>
        </w:tc>
      </w:tr>
    </w:tbl>
    <w:p w14:paraId="56C7DDE0" w14:textId="2A8EE81A" w:rsidR="00D21620" w:rsidRDefault="00D21620" w:rsidP="00322D42">
      <w:pPr>
        <w:snapToGrid w:val="0"/>
        <w:spacing w:line="240" w:lineRule="atLeast"/>
        <w:rPr>
          <w:rFonts w:hint="eastAsia"/>
        </w:rPr>
      </w:pPr>
      <w:bookmarkStart w:id="0" w:name="_Hlk96527907"/>
      <w:bookmarkEnd w:id="0"/>
    </w:p>
    <w:sectPr w:rsidR="00D21620" w:rsidSect="004873EB">
      <w:footerReference w:type="default" r:id="rId8"/>
      <w:pgSz w:w="11906" w:h="16838"/>
      <w:pgMar w:top="851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D051" w14:textId="77777777" w:rsidR="000D2014" w:rsidRDefault="000D2014" w:rsidP="00E124B3">
      <w:r>
        <w:separator/>
      </w:r>
    </w:p>
  </w:endnote>
  <w:endnote w:type="continuationSeparator" w:id="0">
    <w:p w14:paraId="37E729AD" w14:textId="77777777" w:rsidR="000D2014" w:rsidRDefault="000D2014" w:rsidP="00E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6"/>
      <w:gridCol w:w="390"/>
    </w:tblGrid>
    <w:tr w:rsidR="00184559" w14:paraId="54A2DC25" w14:textId="77777777" w:rsidTr="00086675">
      <w:trPr>
        <w:trHeight w:hRule="exact" w:val="115"/>
        <w:jc w:val="center"/>
      </w:trPr>
      <w:tc>
        <w:tcPr>
          <w:tcW w:w="9356" w:type="dxa"/>
          <w:shd w:val="clear" w:color="auto" w:fill="4472C4" w:themeFill="accent1"/>
          <w:tcMar>
            <w:top w:w="0" w:type="dxa"/>
            <w:bottom w:w="0" w:type="dxa"/>
          </w:tcMar>
        </w:tcPr>
        <w:p w14:paraId="64986F5F" w14:textId="77777777" w:rsidR="00184559" w:rsidRDefault="00184559">
          <w:pPr>
            <w:pStyle w:val="a5"/>
            <w:rPr>
              <w:caps/>
              <w:sz w:val="18"/>
            </w:rPr>
          </w:pPr>
        </w:p>
      </w:tc>
      <w:tc>
        <w:tcPr>
          <w:tcW w:w="390" w:type="dxa"/>
          <w:shd w:val="clear" w:color="auto" w:fill="4472C4" w:themeFill="accent1"/>
          <w:tcMar>
            <w:top w:w="0" w:type="dxa"/>
            <w:bottom w:w="0" w:type="dxa"/>
          </w:tcMar>
        </w:tcPr>
        <w:p w14:paraId="46F58958" w14:textId="77777777" w:rsidR="00184559" w:rsidRDefault="00184559">
          <w:pPr>
            <w:pStyle w:val="a5"/>
            <w:jc w:val="right"/>
            <w:rPr>
              <w:caps/>
              <w:sz w:val="18"/>
            </w:rPr>
          </w:pPr>
        </w:p>
      </w:tc>
    </w:tr>
    <w:tr w:rsidR="00184559" w14:paraId="2299C1BD" w14:textId="77777777" w:rsidTr="00086675">
      <w:trPr>
        <w:jc w:val="center"/>
      </w:trPr>
      <w:tc>
        <w:tcPr>
          <w:tcW w:w="9356" w:type="dxa"/>
          <w:shd w:val="clear" w:color="auto" w:fill="auto"/>
          <w:vAlign w:val="center"/>
        </w:tcPr>
        <w:p w14:paraId="06E455DB" w14:textId="15FDC261" w:rsidR="00184559" w:rsidRDefault="000D2014">
          <w:pPr>
            <w:pStyle w:val="a7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hint="eastAsia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65528F44A1284CFCADE2E44CCCEC50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gramStart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臺北市立蘭雅</w:t>
              </w:r>
              <w:proofErr w:type="gramEnd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國中資賦優異學生縮短修業年限實施計畫</w:t>
              </w:r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11</w:t>
              </w:r>
            </w:sdtContent>
          </w:sdt>
          <w:r w:rsidR="008F0EFC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30930</w:t>
          </w:r>
        </w:p>
      </w:tc>
      <w:tc>
        <w:tcPr>
          <w:tcW w:w="390" w:type="dxa"/>
          <w:shd w:val="clear" w:color="auto" w:fill="auto"/>
          <w:vAlign w:val="center"/>
        </w:tcPr>
        <w:p w14:paraId="00BE60F2" w14:textId="77777777" w:rsidR="00184559" w:rsidRDefault="0018455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AA2E5F" w14:textId="77777777" w:rsidR="00184559" w:rsidRDefault="00184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2E4E" w14:textId="77777777" w:rsidR="000D2014" w:rsidRDefault="000D2014" w:rsidP="00E124B3">
      <w:r>
        <w:separator/>
      </w:r>
    </w:p>
  </w:footnote>
  <w:footnote w:type="continuationSeparator" w:id="0">
    <w:p w14:paraId="0FA0DFA8" w14:textId="77777777" w:rsidR="000D2014" w:rsidRDefault="000D2014" w:rsidP="00E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051"/>
    <w:multiLevelType w:val="hybridMultilevel"/>
    <w:tmpl w:val="C7F6C70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6597E"/>
    <w:multiLevelType w:val="hybridMultilevel"/>
    <w:tmpl w:val="39668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61A42DF"/>
    <w:multiLevelType w:val="hybridMultilevel"/>
    <w:tmpl w:val="43CC47C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9479AE"/>
    <w:multiLevelType w:val="hybridMultilevel"/>
    <w:tmpl w:val="C58C033C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8E025C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D0A43"/>
    <w:multiLevelType w:val="hybridMultilevel"/>
    <w:tmpl w:val="8990DBD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AB02AA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648AA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F6C2E"/>
    <w:multiLevelType w:val="hybridMultilevel"/>
    <w:tmpl w:val="FFD2AA4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B6996"/>
    <w:multiLevelType w:val="hybridMultilevel"/>
    <w:tmpl w:val="35820796"/>
    <w:lvl w:ilvl="0" w:tplc="26EEE6DA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9A61F89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39DB"/>
    <w:multiLevelType w:val="hybridMultilevel"/>
    <w:tmpl w:val="67C46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A60769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56419"/>
    <w:multiLevelType w:val="hybridMultilevel"/>
    <w:tmpl w:val="A0C0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5A4619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D7C88"/>
    <w:multiLevelType w:val="hybridMultilevel"/>
    <w:tmpl w:val="A010F796"/>
    <w:lvl w:ilvl="0" w:tplc="E9F63DC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1C244CC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8E5E51"/>
    <w:multiLevelType w:val="hybridMultilevel"/>
    <w:tmpl w:val="01822608"/>
    <w:lvl w:ilvl="0" w:tplc="C75A516E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2944F7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07A58"/>
    <w:multiLevelType w:val="hybridMultilevel"/>
    <w:tmpl w:val="8A8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864A1B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85625A2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65360F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D02FAB"/>
    <w:multiLevelType w:val="hybridMultilevel"/>
    <w:tmpl w:val="CB2AA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F055E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15944"/>
    <w:multiLevelType w:val="hybridMultilevel"/>
    <w:tmpl w:val="7AD6C512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812CD48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806097D"/>
    <w:multiLevelType w:val="hybridMultilevel"/>
    <w:tmpl w:val="9E64EBE2"/>
    <w:lvl w:ilvl="0" w:tplc="EE4C708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A343F1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85BB9"/>
    <w:multiLevelType w:val="hybridMultilevel"/>
    <w:tmpl w:val="03148E1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D66249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072928"/>
    <w:multiLevelType w:val="hybridMultilevel"/>
    <w:tmpl w:val="6C52EFE4"/>
    <w:lvl w:ilvl="0" w:tplc="AC26C84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87B35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74866"/>
    <w:multiLevelType w:val="hybridMultilevel"/>
    <w:tmpl w:val="57C0F9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4D701B1"/>
    <w:multiLevelType w:val="hybridMultilevel"/>
    <w:tmpl w:val="60A4C6D6"/>
    <w:lvl w:ilvl="0" w:tplc="775EE52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85B6EAD"/>
    <w:multiLevelType w:val="hybridMultilevel"/>
    <w:tmpl w:val="AB36A3DE"/>
    <w:lvl w:ilvl="0" w:tplc="FFFFFFFF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B96400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76F93"/>
    <w:multiLevelType w:val="hybridMultilevel"/>
    <w:tmpl w:val="E382AB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65E7516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602673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75CF8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51183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7A74EF"/>
    <w:multiLevelType w:val="hybridMultilevel"/>
    <w:tmpl w:val="716251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8363E7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80C6B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9177B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A6F1F"/>
    <w:multiLevelType w:val="hybridMultilevel"/>
    <w:tmpl w:val="A738B0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0D2A5B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91B4A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D503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33"/>
  </w:num>
  <w:num w:numId="9">
    <w:abstractNumId w:val="11"/>
  </w:num>
  <w:num w:numId="10">
    <w:abstractNumId w:val="13"/>
  </w:num>
  <w:num w:numId="11">
    <w:abstractNumId w:val="27"/>
  </w:num>
  <w:num w:numId="12">
    <w:abstractNumId w:val="23"/>
  </w:num>
  <w:num w:numId="13">
    <w:abstractNumId w:val="42"/>
  </w:num>
  <w:num w:numId="14">
    <w:abstractNumId w:val="36"/>
  </w:num>
  <w:num w:numId="15">
    <w:abstractNumId w:val="26"/>
  </w:num>
  <w:num w:numId="16">
    <w:abstractNumId w:val="46"/>
  </w:num>
  <w:num w:numId="17">
    <w:abstractNumId w:val="40"/>
  </w:num>
  <w:num w:numId="18">
    <w:abstractNumId w:val="1"/>
  </w:num>
  <w:num w:numId="19">
    <w:abstractNumId w:val="38"/>
  </w:num>
  <w:num w:numId="20">
    <w:abstractNumId w:val="4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6"/>
  </w:num>
  <w:num w:numId="26">
    <w:abstractNumId w:val="31"/>
  </w:num>
  <w:num w:numId="27">
    <w:abstractNumId w:val="44"/>
  </w:num>
  <w:num w:numId="28">
    <w:abstractNumId w:val="10"/>
  </w:num>
  <w:num w:numId="29">
    <w:abstractNumId w:val="18"/>
  </w:num>
  <w:num w:numId="30">
    <w:abstractNumId w:val="14"/>
  </w:num>
  <w:num w:numId="31">
    <w:abstractNumId w:val="47"/>
  </w:num>
  <w:num w:numId="32">
    <w:abstractNumId w:val="24"/>
  </w:num>
  <w:num w:numId="33">
    <w:abstractNumId w:val="22"/>
  </w:num>
  <w:num w:numId="34">
    <w:abstractNumId w:val="25"/>
  </w:num>
  <w:num w:numId="35">
    <w:abstractNumId w:val="48"/>
  </w:num>
  <w:num w:numId="36">
    <w:abstractNumId w:val="30"/>
  </w:num>
  <w:num w:numId="37">
    <w:abstractNumId w:val="21"/>
  </w:num>
  <w:num w:numId="38">
    <w:abstractNumId w:val="19"/>
  </w:num>
  <w:num w:numId="39">
    <w:abstractNumId w:val="39"/>
  </w:num>
  <w:num w:numId="40">
    <w:abstractNumId w:val="37"/>
  </w:num>
  <w:num w:numId="41">
    <w:abstractNumId w:val="7"/>
  </w:num>
  <w:num w:numId="42">
    <w:abstractNumId w:val="15"/>
  </w:num>
  <w:num w:numId="43">
    <w:abstractNumId w:val="3"/>
  </w:num>
  <w:num w:numId="44">
    <w:abstractNumId w:val="45"/>
  </w:num>
  <w:num w:numId="45">
    <w:abstractNumId w:val="28"/>
  </w:num>
  <w:num w:numId="46">
    <w:abstractNumId w:val="8"/>
  </w:num>
  <w:num w:numId="47">
    <w:abstractNumId w:val="34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58"/>
    <w:rsid w:val="00001492"/>
    <w:rsid w:val="0001065E"/>
    <w:rsid w:val="000177E3"/>
    <w:rsid w:val="00035DC4"/>
    <w:rsid w:val="00036CF0"/>
    <w:rsid w:val="000468E7"/>
    <w:rsid w:val="000554E5"/>
    <w:rsid w:val="000745E9"/>
    <w:rsid w:val="000746C0"/>
    <w:rsid w:val="00084185"/>
    <w:rsid w:val="00085BC4"/>
    <w:rsid w:val="00086675"/>
    <w:rsid w:val="0008748E"/>
    <w:rsid w:val="000D2014"/>
    <w:rsid w:val="000E56CB"/>
    <w:rsid w:val="000F3906"/>
    <w:rsid w:val="000F547D"/>
    <w:rsid w:val="001165BB"/>
    <w:rsid w:val="00127195"/>
    <w:rsid w:val="00161B47"/>
    <w:rsid w:val="00176D70"/>
    <w:rsid w:val="00184559"/>
    <w:rsid w:val="001C60CE"/>
    <w:rsid w:val="00246528"/>
    <w:rsid w:val="002604BE"/>
    <w:rsid w:val="002B1008"/>
    <w:rsid w:val="002E0451"/>
    <w:rsid w:val="002F3093"/>
    <w:rsid w:val="00305085"/>
    <w:rsid w:val="00305347"/>
    <w:rsid w:val="003113A7"/>
    <w:rsid w:val="00322D42"/>
    <w:rsid w:val="00326CCF"/>
    <w:rsid w:val="00334349"/>
    <w:rsid w:val="00342133"/>
    <w:rsid w:val="00346BEF"/>
    <w:rsid w:val="003657A1"/>
    <w:rsid w:val="00370595"/>
    <w:rsid w:val="00390F4B"/>
    <w:rsid w:val="00396593"/>
    <w:rsid w:val="003A1BD0"/>
    <w:rsid w:val="003A36A2"/>
    <w:rsid w:val="003B396A"/>
    <w:rsid w:val="003C481E"/>
    <w:rsid w:val="003C7E12"/>
    <w:rsid w:val="003D4DD4"/>
    <w:rsid w:val="003D5B33"/>
    <w:rsid w:val="003E379F"/>
    <w:rsid w:val="003F3E55"/>
    <w:rsid w:val="00401068"/>
    <w:rsid w:val="004037B1"/>
    <w:rsid w:val="00407CC8"/>
    <w:rsid w:val="00413449"/>
    <w:rsid w:val="0043465E"/>
    <w:rsid w:val="004443A7"/>
    <w:rsid w:val="004549BF"/>
    <w:rsid w:val="00471ED8"/>
    <w:rsid w:val="00483FBC"/>
    <w:rsid w:val="004873EB"/>
    <w:rsid w:val="004963E5"/>
    <w:rsid w:val="004B61A3"/>
    <w:rsid w:val="004C1669"/>
    <w:rsid w:val="004D465F"/>
    <w:rsid w:val="004E096E"/>
    <w:rsid w:val="004E142E"/>
    <w:rsid w:val="004E2030"/>
    <w:rsid w:val="00513691"/>
    <w:rsid w:val="0051530D"/>
    <w:rsid w:val="005207A8"/>
    <w:rsid w:val="0052088B"/>
    <w:rsid w:val="00521317"/>
    <w:rsid w:val="0052203B"/>
    <w:rsid w:val="00525753"/>
    <w:rsid w:val="00541528"/>
    <w:rsid w:val="00564150"/>
    <w:rsid w:val="005724EF"/>
    <w:rsid w:val="00594788"/>
    <w:rsid w:val="005B0C40"/>
    <w:rsid w:val="005B270D"/>
    <w:rsid w:val="005B76E7"/>
    <w:rsid w:val="005D1458"/>
    <w:rsid w:val="005D53E9"/>
    <w:rsid w:val="005E53AA"/>
    <w:rsid w:val="005F5778"/>
    <w:rsid w:val="00601B4E"/>
    <w:rsid w:val="00604165"/>
    <w:rsid w:val="0060630D"/>
    <w:rsid w:val="00606D7B"/>
    <w:rsid w:val="00616D0F"/>
    <w:rsid w:val="00620109"/>
    <w:rsid w:val="00620257"/>
    <w:rsid w:val="00620307"/>
    <w:rsid w:val="00622582"/>
    <w:rsid w:val="00663F92"/>
    <w:rsid w:val="00682CB3"/>
    <w:rsid w:val="006965D9"/>
    <w:rsid w:val="006B2013"/>
    <w:rsid w:val="006C386D"/>
    <w:rsid w:val="006C466E"/>
    <w:rsid w:val="006D1547"/>
    <w:rsid w:val="006E2D28"/>
    <w:rsid w:val="006E337A"/>
    <w:rsid w:val="00737CB7"/>
    <w:rsid w:val="0074710E"/>
    <w:rsid w:val="00760218"/>
    <w:rsid w:val="00771BEF"/>
    <w:rsid w:val="0078485C"/>
    <w:rsid w:val="00785A05"/>
    <w:rsid w:val="00791C03"/>
    <w:rsid w:val="007941CD"/>
    <w:rsid w:val="007948FD"/>
    <w:rsid w:val="007B6D05"/>
    <w:rsid w:val="00810DDD"/>
    <w:rsid w:val="008132CA"/>
    <w:rsid w:val="00846960"/>
    <w:rsid w:val="00867F9E"/>
    <w:rsid w:val="00882A25"/>
    <w:rsid w:val="00886710"/>
    <w:rsid w:val="008A6F5D"/>
    <w:rsid w:val="008B0EC9"/>
    <w:rsid w:val="008D6635"/>
    <w:rsid w:val="008F0EFC"/>
    <w:rsid w:val="009021AE"/>
    <w:rsid w:val="009154B5"/>
    <w:rsid w:val="00920EA8"/>
    <w:rsid w:val="00922C2B"/>
    <w:rsid w:val="009324C7"/>
    <w:rsid w:val="009609D5"/>
    <w:rsid w:val="00974C41"/>
    <w:rsid w:val="009814B3"/>
    <w:rsid w:val="009A34E3"/>
    <w:rsid w:val="009B5893"/>
    <w:rsid w:val="00A02BFA"/>
    <w:rsid w:val="00A04153"/>
    <w:rsid w:val="00A16C7C"/>
    <w:rsid w:val="00A21E76"/>
    <w:rsid w:val="00A308FF"/>
    <w:rsid w:val="00A3405D"/>
    <w:rsid w:val="00A54745"/>
    <w:rsid w:val="00A76A31"/>
    <w:rsid w:val="00A83F38"/>
    <w:rsid w:val="00A842DC"/>
    <w:rsid w:val="00A85B42"/>
    <w:rsid w:val="00A93833"/>
    <w:rsid w:val="00AA6225"/>
    <w:rsid w:val="00AC0EA0"/>
    <w:rsid w:val="00AC1734"/>
    <w:rsid w:val="00AC3835"/>
    <w:rsid w:val="00AD4275"/>
    <w:rsid w:val="00AD56C9"/>
    <w:rsid w:val="00B114B7"/>
    <w:rsid w:val="00B20090"/>
    <w:rsid w:val="00B30797"/>
    <w:rsid w:val="00B36EE1"/>
    <w:rsid w:val="00B4341B"/>
    <w:rsid w:val="00B519E2"/>
    <w:rsid w:val="00B5727E"/>
    <w:rsid w:val="00BD256F"/>
    <w:rsid w:val="00BD7628"/>
    <w:rsid w:val="00C12CB3"/>
    <w:rsid w:val="00C24603"/>
    <w:rsid w:val="00C378E5"/>
    <w:rsid w:val="00C434AE"/>
    <w:rsid w:val="00C44FB8"/>
    <w:rsid w:val="00C52333"/>
    <w:rsid w:val="00C6119D"/>
    <w:rsid w:val="00C6216A"/>
    <w:rsid w:val="00C71ADC"/>
    <w:rsid w:val="00C75CE4"/>
    <w:rsid w:val="00C75F21"/>
    <w:rsid w:val="00C7746C"/>
    <w:rsid w:val="00CA6B80"/>
    <w:rsid w:val="00CB6916"/>
    <w:rsid w:val="00CC1109"/>
    <w:rsid w:val="00CE3D77"/>
    <w:rsid w:val="00CE7DC2"/>
    <w:rsid w:val="00D01CFB"/>
    <w:rsid w:val="00D11A89"/>
    <w:rsid w:val="00D21620"/>
    <w:rsid w:val="00D40CD0"/>
    <w:rsid w:val="00D663CB"/>
    <w:rsid w:val="00D719F3"/>
    <w:rsid w:val="00D83D3F"/>
    <w:rsid w:val="00D91650"/>
    <w:rsid w:val="00DB6141"/>
    <w:rsid w:val="00DC2B3E"/>
    <w:rsid w:val="00DC44D7"/>
    <w:rsid w:val="00DC5024"/>
    <w:rsid w:val="00E024A7"/>
    <w:rsid w:val="00E04731"/>
    <w:rsid w:val="00E124B3"/>
    <w:rsid w:val="00E1571F"/>
    <w:rsid w:val="00E33DAF"/>
    <w:rsid w:val="00E407D8"/>
    <w:rsid w:val="00E52732"/>
    <w:rsid w:val="00E56D9E"/>
    <w:rsid w:val="00E614E9"/>
    <w:rsid w:val="00E71214"/>
    <w:rsid w:val="00E72065"/>
    <w:rsid w:val="00E938D0"/>
    <w:rsid w:val="00E95880"/>
    <w:rsid w:val="00EA637E"/>
    <w:rsid w:val="00EA6A96"/>
    <w:rsid w:val="00EB06F3"/>
    <w:rsid w:val="00EB4415"/>
    <w:rsid w:val="00EC0F13"/>
    <w:rsid w:val="00EC23B8"/>
    <w:rsid w:val="00ED36CF"/>
    <w:rsid w:val="00ED40B4"/>
    <w:rsid w:val="00EF20F3"/>
    <w:rsid w:val="00EF39DE"/>
    <w:rsid w:val="00EF5771"/>
    <w:rsid w:val="00F2003C"/>
    <w:rsid w:val="00F24A7C"/>
    <w:rsid w:val="00F8284F"/>
    <w:rsid w:val="00FA124B"/>
    <w:rsid w:val="00FD20C5"/>
    <w:rsid w:val="00FF20CA"/>
    <w:rsid w:val="00FF68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B4"/>
  <w15:chartTrackingRefBased/>
  <w15:docId w15:val="{87F46F2B-BE03-485D-BE7F-214C28D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0109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620109"/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785A05"/>
    <w:pPr>
      <w:ind w:leftChars="200" w:left="480"/>
    </w:pPr>
  </w:style>
  <w:style w:type="table" w:styleId="a4">
    <w:name w:val="Table Grid"/>
    <w:basedOn w:val="a1"/>
    <w:uiPriority w:val="39"/>
    <w:rsid w:val="00DB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24B3"/>
    <w:rPr>
      <w:sz w:val="20"/>
      <w:szCs w:val="20"/>
    </w:rPr>
  </w:style>
  <w:style w:type="paragraph" w:styleId="a7">
    <w:name w:val="footer"/>
    <w:basedOn w:val="a"/>
    <w:link w:val="a8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24B3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E379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E379F"/>
  </w:style>
  <w:style w:type="character" w:styleId="a9">
    <w:name w:val="page number"/>
    <w:basedOn w:val="a0"/>
    <w:rsid w:val="00EC23B8"/>
  </w:style>
  <w:style w:type="character" w:styleId="aa">
    <w:name w:val="Hyperlink"/>
    <w:rsid w:val="00EC23B8"/>
    <w:rPr>
      <w:color w:val="0000FF"/>
      <w:u w:val="single"/>
    </w:rPr>
  </w:style>
  <w:style w:type="paragraph" w:customStyle="1" w:styleId="Textbody">
    <w:name w:val="Text body"/>
    <w:rsid w:val="00EC23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b">
    <w:name w:val="FollowedHyperlink"/>
    <w:basedOn w:val="a0"/>
    <w:uiPriority w:val="99"/>
    <w:semiHidden/>
    <w:unhideWhenUsed/>
    <w:rsid w:val="00EC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28F44A1284CFCADE2E44CCCEC50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3236CF-F435-4BBA-87DB-1C396547BECB}"/>
      </w:docPartPr>
      <w:docPartBody>
        <w:p w:rsidR="00B25730" w:rsidRDefault="002239F9" w:rsidP="002239F9">
          <w:pPr>
            <w:pStyle w:val="65528F44A1284CFCADE2E44CCCEC509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F9"/>
    <w:rsid w:val="000701B8"/>
    <w:rsid w:val="000F512A"/>
    <w:rsid w:val="001F6DB4"/>
    <w:rsid w:val="002239F9"/>
    <w:rsid w:val="00337421"/>
    <w:rsid w:val="003A2626"/>
    <w:rsid w:val="00460E8A"/>
    <w:rsid w:val="00540BF9"/>
    <w:rsid w:val="00A77710"/>
    <w:rsid w:val="00AF0F11"/>
    <w:rsid w:val="00B14EFB"/>
    <w:rsid w:val="00B25730"/>
    <w:rsid w:val="00B34CA0"/>
    <w:rsid w:val="00BB6823"/>
    <w:rsid w:val="00C23B4D"/>
    <w:rsid w:val="00C26328"/>
    <w:rsid w:val="00C572F6"/>
    <w:rsid w:val="00CA36F3"/>
    <w:rsid w:val="00D314A4"/>
    <w:rsid w:val="00D33737"/>
    <w:rsid w:val="00ED38EE"/>
    <w:rsid w:val="00F75EB1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9F9"/>
    <w:rPr>
      <w:color w:val="808080"/>
    </w:rPr>
  </w:style>
  <w:style w:type="paragraph" w:customStyle="1" w:styleId="65528F44A1284CFCADE2E44CCCEC5093">
    <w:name w:val="65528F44A1284CFCADE2E44CCCEC5093"/>
    <w:rsid w:val="002239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B43-8536-437D-840D-7A2AD7C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市立蘭雅國中資賦優異學生縮短修業年限實施計畫11</dc:creator>
  <cp:keywords/>
  <dc:description/>
  <cp:lastModifiedBy>柔萱 黃</cp:lastModifiedBy>
  <cp:revision>3</cp:revision>
  <cp:lastPrinted>2022-03-15T08:00:00Z</cp:lastPrinted>
  <dcterms:created xsi:type="dcterms:W3CDTF">2025-01-24T05:59:00Z</dcterms:created>
  <dcterms:modified xsi:type="dcterms:W3CDTF">2025-01-24T06:01:00Z</dcterms:modified>
</cp:coreProperties>
</file>